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EC" w:rsidRDefault="000F6482" w:rsidP="000F6482">
      <w:pPr>
        <w:jc w:val="center"/>
      </w:pPr>
      <w:r>
        <w:t xml:space="preserve">Муниципальное дошкольное образовательное бюджетное  учреждение детский сад с, </w:t>
      </w:r>
      <w:proofErr w:type="spellStart"/>
      <w:r>
        <w:t>Ломовка</w:t>
      </w:r>
      <w:proofErr w:type="spellEnd"/>
      <w:r>
        <w:t xml:space="preserve"> муниципального района </w:t>
      </w:r>
      <w:proofErr w:type="spellStart"/>
      <w:r>
        <w:t>Белорецкий</w:t>
      </w:r>
      <w:proofErr w:type="spellEnd"/>
      <w:r>
        <w:t xml:space="preserve"> район Республики Башкортостан</w:t>
      </w:r>
    </w:p>
    <w:p w:rsidR="000F6482" w:rsidRDefault="000F6482" w:rsidP="000F6482">
      <w:pPr>
        <w:jc w:val="center"/>
      </w:pPr>
    </w:p>
    <w:p w:rsidR="000F6482" w:rsidRDefault="000F6482" w:rsidP="000F6482">
      <w:pPr>
        <w:jc w:val="center"/>
      </w:pPr>
    </w:p>
    <w:p w:rsidR="000F6482" w:rsidRDefault="000F6482" w:rsidP="000F6482">
      <w:pPr>
        <w:jc w:val="center"/>
      </w:pPr>
    </w:p>
    <w:p w:rsidR="000F6482" w:rsidRDefault="000F6482" w:rsidP="000F6482">
      <w:pPr>
        <w:jc w:val="center"/>
      </w:pPr>
    </w:p>
    <w:p w:rsidR="000F6482" w:rsidRDefault="000F6482" w:rsidP="000F6482">
      <w:pPr>
        <w:jc w:val="center"/>
      </w:pPr>
    </w:p>
    <w:p w:rsidR="00D727B4" w:rsidRDefault="000F6482" w:rsidP="000F648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Конспект интегрированного занятия </w:t>
      </w:r>
      <w:r w:rsidR="00D727B4">
        <w:rPr>
          <w:sz w:val="36"/>
          <w:szCs w:val="36"/>
        </w:rPr>
        <w:t>в старшей группе</w:t>
      </w:r>
    </w:p>
    <w:p w:rsidR="000F6482" w:rsidRDefault="00D727B4" w:rsidP="000F648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« В гостях у сказки»</w:t>
      </w: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Default="00D727B4" w:rsidP="000F6482">
      <w:pPr>
        <w:jc w:val="center"/>
        <w:rPr>
          <w:sz w:val="36"/>
          <w:szCs w:val="36"/>
        </w:rPr>
      </w:pPr>
    </w:p>
    <w:p w:rsidR="00D727B4" w:rsidRPr="007F0DF9" w:rsidRDefault="00A840E5" w:rsidP="00D727B4">
      <w:pPr>
        <w:jc w:val="right"/>
        <w:rPr>
          <w:sz w:val="28"/>
          <w:szCs w:val="28"/>
        </w:rPr>
      </w:pPr>
      <w:r w:rsidRPr="007F0DF9">
        <w:rPr>
          <w:sz w:val="28"/>
          <w:szCs w:val="28"/>
        </w:rPr>
        <w:t>Разработала</w:t>
      </w:r>
      <w:r w:rsidR="00D727B4" w:rsidRPr="007F0DF9">
        <w:rPr>
          <w:sz w:val="28"/>
          <w:szCs w:val="28"/>
        </w:rPr>
        <w:t xml:space="preserve">  и </w:t>
      </w:r>
      <w:r w:rsidRPr="007F0DF9">
        <w:rPr>
          <w:sz w:val="28"/>
          <w:szCs w:val="28"/>
        </w:rPr>
        <w:t>составила</w:t>
      </w:r>
      <w:r w:rsidR="00D727B4" w:rsidRPr="007F0DF9">
        <w:rPr>
          <w:sz w:val="28"/>
          <w:szCs w:val="28"/>
        </w:rPr>
        <w:t>: воспитатель  Кожина Елена Александровна</w:t>
      </w:r>
    </w:p>
    <w:p w:rsidR="007F0DF9" w:rsidRPr="007F0DF9" w:rsidRDefault="007F0DF9" w:rsidP="00D727B4">
      <w:pPr>
        <w:jc w:val="right"/>
        <w:rPr>
          <w:sz w:val="28"/>
          <w:szCs w:val="28"/>
        </w:rPr>
      </w:pPr>
      <w:r w:rsidRPr="007F0DF9">
        <w:rPr>
          <w:sz w:val="28"/>
          <w:szCs w:val="28"/>
        </w:rPr>
        <w:t xml:space="preserve">МДОБУ д.с. </w:t>
      </w:r>
      <w:proofErr w:type="spellStart"/>
      <w:r w:rsidRPr="007F0DF9">
        <w:rPr>
          <w:sz w:val="28"/>
          <w:szCs w:val="28"/>
        </w:rPr>
        <w:t>с</w:t>
      </w:r>
      <w:proofErr w:type="gramStart"/>
      <w:r w:rsidRPr="007F0DF9">
        <w:rPr>
          <w:sz w:val="28"/>
          <w:szCs w:val="28"/>
        </w:rPr>
        <w:t>.Л</w:t>
      </w:r>
      <w:proofErr w:type="gramEnd"/>
      <w:r w:rsidRPr="007F0DF9">
        <w:rPr>
          <w:sz w:val="28"/>
          <w:szCs w:val="28"/>
        </w:rPr>
        <w:t>омовка</w:t>
      </w:r>
      <w:proofErr w:type="spellEnd"/>
    </w:p>
    <w:p w:rsidR="00D727B4" w:rsidRDefault="00D727B4" w:rsidP="00D727B4">
      <w:pPr>
        <w:jc w:val="right"/>
        <w:rPr>
          <w:sz w:val="36"/>
          <w:szCs w:val="36"/>
        </w:rPr>
      </w:pPr>
    </w:p>
    <w:p w:rsidR="00D727B4" w:rsidRDefault="00D727B4" w:rsidP="00D727B4">
      <w:pPr>
        <w:jc w:val="right"/>
        <w:rPr>
          <w:sz w:val="36"/>
          <w:szCs w:val="36"/>
        </w:rPr>
      </w:pPr>
    </w:p>
    <w:p w:rsidR="00D727B4" w:rsidRDefault="00D727B4" w:rsidP="00D727B4">
      <w:pPr>
        <w:jc w:val="right"/>
        <w:rPr>
          <w:sz w:val="36"/>
          <w:szCs w:val="36"/>
        </w:rPr>
      </w:pPr>
    </w:p>
    <w:p w:rsidR="00D727B4" w:rsidRDefault="00D727B4" w:rsidP="00D727B4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 2013 год.</w:t>
      </w:r>
    </w:p>
    <w:p w:rsidR="00BE6BAB" w:rsidRPr="007F0DF9" w:rsidRDefault="00F36414" w:rsidP="00D727B4">
      <w:pPr>
        <w:jc w:val="center"/>
        <w:rPr>
          <w:sz w:val="28"/>
          <w:szCs w:val="28"/>
        </w:rPr>
      </w:pPr>
      <w:r w:rsidRPr="007F0DF9">
        <w:rPr>
          <w:sz w:val="28"/>
          <w:szCs w:val="28"/>
        </w:rPr>
        <w:lastRenderedPageBreak/>
        <w:t xml:space="preserve">Цели и задачи: </w:t>
      </w:r>
      <w:r w:rsidR="00E10893" w:rsidRPr="007F0DF9">
        <w:rPr>
          <w:sz w:val="28"/>
          <w:szCs w:val="28"/>
        </w:rPr>
        <w:t xml:space="preserve">продолжать формировать знания сказок, умение отвечать на вопросы по содержанию по средствам игры, формировать устойчивый интерес к сказкам, развивать умение отличать особенности русских народных сказок, сказочных персонажей, умение узнавать и пересказывать сказку, опираясь на схемы </w:t>
      </w:r>
      <w:proofErr w:type="gramStart"/>
      <w:r w:rsidR="00E10893" w:rsidRPr="007F0DF9">
        <w:rPr>
          <w:sz w:val="28"/>
          <w:szCs w:val="28"/>
        </w:rPr>
        <w:t xml:space="preserve">( </w:t>
      </w:r>
      <w:proofErr w:type="spellStart"/>
      <w:proofErr w:type="gramEnd"/>
      <w:r w:rsidR="00E10893" w:rsidRPr="007F0DF9">
        <w:rPr>
          <w:sz w:val="28"/>
          <w:szCs w:val="28"/>
        </w:rPr>
        <w:t>мнемотаблицы</w:t>
      </w:r>
      <w:proofErr w:type="spellEnd"/>
      <w:r w:rsidR="00E10893" w:rsidRPr="007F0DF9">
        <w:rPr>
          <w:sz w:val="28"/>
          <w:szCs w:val="28"/>
        </w:rPr>
        <w:t>). Повысить эмоциональный фон по средствам музыкальных игр, танцевальных упражнений. Воспитывать моральные качества через устное народное творчество</w:t>
      </w:r>
      <w:proofErr w:type="gramStart"/>
      <w:r w:rsidR="00E10893" w:rsidRPr="007F0DF9">
        <w:rPr>
          <w:sz w:val="28"/>
          <w:szCs w:val="28"/>
        </w:rPr>
        <w:t xml:space="preserve"> ,</w:t>
      </w:r>
      <w:proofErr w:type="gramEnd"/>
      <w:r w:rsidR="00E10893" w:rsidRPr="007F0DF9">
        <w:rPr>
          <w:sz w:val="28"/>
          <w:szCs w:val="28"/>
        </w:rPr>
        <w:t xml:space="preserve"> уважение к традициям нашей страны и к традициям других стран.</w:t>
      </w:r>
    </w:p>
    <w:p w:rsidR="00BE6BAB" w:rsidRPr="007F0DF9" w:rsidRDefault="00BE6BAB" w:rsidP="00D727B4">
      <w:pPr>
        <w:jc w:val="center"/>
        <w:rPr>
          <w:sz w:val="28"/>
          <w:szCs w:val="28"/>
        </w:rPr>
      </w:pPr>
    </w:p>
    <w:p w:rsidR="00116064" w:rsidRPr="007F0DF9" w:rsidRDefault="00116064" w:rsidP="00D727B4">
      <w:pPr>
        <w:jc w:val="center"/>
        <w:rPr>
          <w:sz w:val="28"/>
          <w:szCs w:val="28"/>
        </w:rPr>
      </w:pPr>
      <w:proofErr w:type="gramStart"/>
      <w:r w:rsidRPr="007F0DF9">
        <w:rPr>
          <w:sz w:val="28"/>
          <w:szCs w:val="28"/>
        </w:rPr>
        <w:t>Интеграция образовательных областей: музыка, чтение художественной литературы, социализация, безопасность, здоровье, физкультура, познание.</w:t>
      </w:r>
      <w:proofErr w:type="gramEnd"/>
    </w:p>
    <w:p w:rsidR="00116064" w:rsidRPr="007F0DF9" w:rsidRDefault="00116064" w:rsidP="00D727B4">
      <w:pPr>
        <w:jc w:val="center"/>
        <w:rPr>
          <w:sz w:val="28"/>
          <w:szCs w:val="28"/>
        </w:rPr>
      </w:pPr>
    </w:p>
    <w:p w:rsidR="00116064" w:rsidRPr="007F0DF9" w:rsidRDefault="00116064" w:rsidP="00D727B4">
      <w:pPr>
        <w:jc w:val="center"/>
        <w:rPr>
          <w:sz w:val="28"/>
          <w:szCs w:val="28"/>
        </w:rPr>
      </w:pPr>
      <w:proofErr w:type="gramStart"/>
      <w:r w:rsidRPr="007F0DF9">
        <w:rPr>
          <w:sz w:val="28"/>
          <w:szCs w:val="28"/>
        </w:rPr>
        <w:t xml:space="preserve">Методы и приемы: сюрпризный момент, художественное слово, игровой прием, музыкальный ряд, </w:t>
      </w:r>
      <w:r w:rsidR="00713987" w:rsidRPr="007F0DF9">
        <w:rPr>
          <w:sz w:val="28"/>
          <w:szCs w:val="28"/>
        </w:rPr>
        <w:t>создание проблемной ситуации, рассматривание иллюстраций, вопросы, объяснения.</w:t>
      </w:r>
      <w:proofErr w:type="gramEnd"/>
    </w:p>
    <w:p w:rsidR="0014200B" w:rsidRPr="007F0DF9" w:rsidRDefault="0014200B" w:rsidP="00D727B4">
      <w:pPr>
        <w:jc w:val="center"/>
        <w:rPr>
          <w:sz w:val="28"/>
          <w:szCs w:val="28"/>
        </w:rPr>
      </w:pPr>
    </w:p>
    <w:p w:rsidR="0014200B" w:rsidRPr="007F0DF9" w:rsidRDefault="0014200B" w:rsidP="00D727B4">
      <w:pPr>
        <w:jc w:val="center"/>
        <w:rPr>
          <w:sz w:val="28"/>
          <w:szCs w:val="28"/>
        </w:rPr>
      </w:pPr>
      <w:r w:rsidRPr="007F0DF9">
        <w:rPr>
          <w:sz w:val="28"/>
          <w:szCs w:val="28"/>
        </w:rPr>
        <w:t>Материал: иллюстрации к сказкам, атрибуты к играм, степ – доски, схемы (</w:t>
      </w:r>
      <w:proofErr w:type="spellStart"/>
      <w:r w:rsidRPr="007F0DF9">
        <w:rPr>
          <w:sz w:val="28"/>
          <w:szCs w:val="28"/>
        </w:rPr>
        <w:t>мнемотаблицы</w:t>
      </w:r>
      <w:proofErr w:type="spellEnd"/>
      <w:r w:rsidRPr="007F0DF9">
        <w:rPr>
          <w:sz w:val="28"/>
          <w:szCs w:val="28"/>
        </w:rPr>
        <w:t>)  знакомых сказок, иллюстрации сказочных героев, сюжетные картины по мотивам сказок для оформления.</w:t>
      </w:r>
    </w:p>
    <w:p w:rsidR="0014200B" w:rsidRPr="007F0DF9" w:rsidRDefault="0014200B" w:rsidP="00D727B4">
      <w:pPr>
        <w:jc w:val="center"/>
        <w:rPr>
          <w:sz w:val="28"/>
          <w:szCs w:val="28"/>
        </w:rPr>
      </w:pPr>
    </w:p>
    <w:p w:rsidR="0014200B" w:rsidRPr="007F0DF9" w:rsidRDefault="0014200B" w:rsidP="00D727B4">
      <w:pPr>
        <w:jc w:val="center"/>
        <w:rPr>
          <w:sz w:val="28"/>
          <w:szCs w:val="28"/>
        </w:rPr>
      </w:pPr>
      <w:proofErr w:type="gramStart"/>
      <w:r w:rsidRPr="007F0DF9">
        <w:rPr>
          <w:sz w:val="28"/>
          <w:szCs w:val="28"/>
        </w:rPr>
        <w:t>Словарная работа: закрепление слов: изба, терем, громыхает, ясное солнышко, ступа, лук.</w:t>
      </w:r>
      <w:proofErr w:type="gramEnd"/>
    </w:p>
    <w:p w:rsidR="0014200B" w:rsidRPr="007F0DF9" w:rsidRDefault="0014200B" w:rsidP="00D727B4">
      <w:pPr>
        <w:jc w:val="center"/>
        <w:rPr>
          <w:sz w:val="28"/>
          <w:szCs w:val="28"/>
        </w:rPr>
      </w:pPr>
    </w:p>
    <w:p w:rsidR="0014200B" w:rsidRPr="007F0DF9" w:rsidRDefault="0014200B" w:rsidP="00D727B4">
      <w:pPr>
        <w:jc w:val="center"/>
        <w:rPr>
          <w:sz w:val="28"/>
          <w:szCs w:val="28"/>
        </w:rPr>
      </w:pPr>
      <w:r w:rsidRPr="007F0DF9">
        <w:rPr>
          <w:sz w:val="28"/>
          <w:szCs w:val="28"/>
        </w:rPr>
        <w:t>Подготовительный этап: чтение и рассказывание сказок: « Три поросенка», «Три медведя», «</w:t>
      </w:r>
      <w:r w:rsidR="004A1C4A" w:rsidRPr="007F0DF9">
        <w:rPr>
          <w:sz w:val="28"/>
          <w:szCs w:val="28"/>
        </w:rPr>
        <w:t xml:space="preserve">Золушка» «Царевна – лягушка», « Гуси – лебеди», « Сестрица  </w:t>
      </w:r>
      <w:proofErr w:type="spellStart"/>
      <w:r w:rsidR="004A1C4A" w:rsidRPr="007F0DF9">
        <w:rPr>
          <w:sz w:val="28"/>
          <w:szCs w:val="28"/>
        </w:rPr>
        <w:t>Аленушка</w:t>
      </w:r>
      <w:proofErr w:type="spellEnd"/>
      <w:r w:rsidR="004A1C4A" w:rsidRPr="007F0DF9">
        <w:rPr>
          <w:sz w:val="28"/>
          <w:szCs w:val="28"/>
        </w:rPr>
        <w:t xml:space="preserve"> и братец Иванушка»</w:t>
      </w:r>
      <w:proofErr w:type="gramStart"/>
      <w:r w:rsidR="004A1C4A" w:rsidRPr="007F0DF9">
        <w:rPr>
          <w:sz w:val="28"/>
          <w:szCs w:val="28"/>
        </w:rPr>
        <w:t xml:space="preserve"> .</w:t>
      </w:r>
      <w:proofErr w:type="gramEnd"/>
      <w:r w:rsidR="004A1C4A" w:rsidRPr="007F0DF9">
        <w:rPr>
          <w:sz w:val="28"/>
          <w:szCs w:val="28"/>
        </w:rPr>
        <w:t xml:space="preserve"> Рассказывание по сюжетным картинкам ранее знакомые сказки: « Колобок», « Волк и семеро козлят», « Репка» и другие. Дидактические игры по </w:t>
      </w:r>
      <w:proofErr w:type="spellStart"/>
      <w:r w:rsidR="004A1C4A" w:rsidRPr="007F0DF9">
        <w:rPr>
          <w:sz w:val="28"/>
          <w:szCs w:val="28"/>
        </w:rPr>
        <w:t>мнемотаблицам</w:t>
      </w:r>
      <w:proofErr w:type="spellEnd"/>
      <w:r w:rsidR="004A1C4A" w:rsidRPr="007F0DF9">
        <w:rPr>
          <w:sz w:val="28"/>
          <w:szCs w:val="28"/>
        </w:rPr>
        <w:t xml:space="preserve"> и схемам: « Угадай сказку», «Расскажи сказку», разучивание хороводов, песенок – </w:t>
      </w:r>
      <w:proofErr w:type="spellStart"/>
      <w:r w:rsidR="004A1C4A" w:rsidRPr="007F0DF9">
        <w:rPr>
          <w:sz w:val="28"/>
          <w:szCs w:val="28"/>
        </w:rPr>
        <w:t>потешек</w:t>
      </w:r>
      <w:proofErr w:type="spellEnd"/>
      <w:r w:rsidR="004A1C4A" w:rsidRPr="007F0DF9">
        <w:rPr>
          <w:sz w:val="28"/>
          <w:szCs w:val="28"/>
        </w:rPr>
        <w:t>, русские народные игры, игры - драматизации.</w:t>
      </w: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Default="00D95000" w:rsidP="00D727B4">
      <w:pPr>
        <w:jc w:val="center"/>
        <w:rPr>
          <w:sz w:val="28"/>
          <w:szCs w:val="28"/>
        </w:rPr>
      </w:pPr>
    </w:p>
    <w:p w:rsidR="00D95000" w:rsidRPr="007F0DF9" w:rsidRDefault="00D95000" w:rsidP="00D727B4">
      <w:pPr>
        <w:jc w:val="center"/>
        <w:rPr>
          <w:rFonts w:ascii="Times New Roman" w:hAnsi="Times New Roman" w:cs="Times New Roman"/>
        </w:rPr>
      </w:pPr>
    </w:p>
    <w:p w:rsidR="00D95000" w:rsidRPr="007F0DF9" w:rsidRDefault="00D95000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В группе звучит музыка, под музыку появляется Василиса Премудрая </w:t>
      </w:r>
      <w:proofErr w:type="gramStart"/>
      <w:r w:rsidRPr="007F0DF9">
        <w:rPr>
          <w:rFonts w:ascii="Times New Roman" w:hAnsi="Times New Roman" w:cs="Times New Roman"/>
        </w:rPr>
        <w:t xml:space="preserve">( </w:t>
      </w:r>
      <w:proofErr w:type="gramEnd"/>
      <w:r w:rsidRPr="007F0DF9">
        <w:rPr>
          <w:rFonts w:ascii="Times New Roman" w:hAnsi="Times New Roman" w:cs="Times New Roman"/>
        </w:rPr>
        <w:t>далее В.П.).  В руках у нее клубочек.</w:t>
      </w:r>
    </w:p>
    <w:p w:rsidR="00D95000" w:rsidRPr="007F0DF9" w:rsidRDefault="00D95000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В.П. – Здравствуйте, ребята! Меня зовут Василиса Премудрая, я пришла к вам из сказочной страны </w:t>
      </w:r>
      <w:proofErr w:type="spellStart"/>
      <w:r w:rsidRPr="007F0DF9">
        <w:rPr>
          <w:rFonts w:ascii="Times New Roman" w:hAnsi="Times New Roman" w:cs="Times New Roman"/>
        </w:rPr>
        <w:t>Сказкино</w:t>
      </w:r>
      <w:proofErr w:type="spellEnd"/>
      <w:r w:rsidRPr="007F0DF9">
        <w:rPr>
          <w:rFonts w:ascii="Times New Roman" w:hAnsi="Times New Roman" w:cs="Times New Roman"/>
        </w:rPr>
        <w:t xml:space="preserve">. Где живут сказки. У нас случилась беда, Баба Яга заколдовала все добрые сказки. Одной мне удалось сбежать от </w:t>
      </w:r>
      <w:proofErr w:type="gramStart"/>
      <w:r w:rsidRPr="007F0DF9">
        <w:rPr>
          <w:rFonts w:ascii="Times New Roman" w:hAnsi="Times New Roman" w:cs="Times New Roman"/>
        </w:rPr>
        <w:t>нее</w:t>
      </w:r>
      <w:proofErr w:type="gramEnd"/>
      <w:r w:rsidRPr="007F0DF9">
        <w:rPr>
          <w:rFonts w:ascii="Times New Roman" w:hAnsi="Times New Roman" w:cs="Times New Roman"/>
        </w:rPr>
        <w:t xml:space="preserve"> и я пришла к вам за помощью. К вам меня привел мой волшебный клубочек. Поможете мне и нашим сказкам?</w:t>
      </w:r>
    </w:p>
    <w:p w:rsidR="00D95000" w:rsidRPr="007F0DF9" w:rsidRDefault="00D95000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lastRenderedPageBreak/>
        <w:t>( Ответы детей)</w:t>
      </w:r>
    </w:p>
    <w:p w:rsidR="00D95000" w:rsidRPr="007F0DF9" w:rsidRDefault="00D95000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</w:t>
      </w:r>
      <w:proofErr w:type="gramStart"/>
      <w:r w:rsidRPr="007F0DF9">
        <w:rPr>
          <w:rFonts w:ascii="Times New Roman" w:hAnsi="Times New Roman" w:cs="Times New Roman"/>
        </w:rPr>
        <w:t>П</w:t>
      </w:r>
      <w:proofErr w:type="gramEnd"/>
      <w:r w:rsidRPr="007F0DF9">
        <w:rPr>
          <w:rFonts w:ascii="Times New Roman" w:hAnsi="Times New Roman" w:cs="Times New Roman"/>
        </w:rPr>
        <w:t xml:space="preserve"> – Путь в </w:t>
      </w:r>
      <w:proofErr w:type="spellStart"/>
      <w:r w:rsidRPr="007F0DF9">
        <w:rPr>
          <w:rFonts w:ascii="Times New Roman" w:hAnsi="Times New Roman" w:cs="Times New Roman"/>
        </w:rPr>
        <w:t>Сказкино</w:t>
      </w:r>
      <w:proofErr w:type="spellEnd"/>
      <w:r w:rsidRPr="007F0DF9">
        <w:rPr>
          <w:rFonts w:ascii="Times New Roman" w:hAnsi="Times New Roman" w:cs="Times New Roman"/>
        </w:rPr>
        <w:t xml:space="preserve"> нам покажет мой волшебный клубочек</w:t>
      </w:r>
      <w:r w:rsidR="00D80F95" w:rsidRPr="007F0DF9">
        <w:rPr>
          <w:rFonts w:ascii="Times New Roman" w:hAnsi="Times New Roman" w:cs="Times New Roman"/>
        </w:rPr>
        <w:t>. Но туда попасть не просто. Путь лежит не близкий и трудный. Вы не испугаетесь? Вы смелые?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(Ответы детей)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</w:t>
      </w:r>
      <w:proofErr w:type="gramStart"/>
      <w:r w:rsidRPr="007F0DF9">
        <w:rPr>
          <w:rFonts w:ascii="Times New Roman" w:hAnsi="Times New Roman" w:cs="Times New Roman"/>
        </w:rPr>
        <w:t xml:space="preserve">( </w:t>
      </w:r>
      <w:proofErr w:type="gramEnd"/>
      <w:r w:rsidRPr="007F0DF9">
        <w:rPr>
          <w:rFonts w:ascii="Times New Roman" w:hAnsi="Times New Roman" w:cs="Times New Roman"/>
        </w:rPr>
        <w:t>кидает клубочек) – Сначала нужно сделать три маленьких шага вперед (дети выполняют)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- Теперь нужно прыгнуть вперед два раза</w:t>
      </w:r>
      <w:proofErr w:type="gramStart"/>
      <w:r w:rsidRPr="007F0DF9">
        <w:rPr>
          <w:rFonts w:ascii="Times New Roman" w:hAnsi="Times New Roman" w:cs="Times New Roman"/>
        </w:rPr>
        <w:t>.(</w:t>
      </w:r>
      <w:proofErr w:type="gramEnd"/>
      <w:r w:rsidRPr="007F0DF9">
        <w:rPr>
          <w:rFonts w:ascii="Times New Roman" w:hAnsi="Times New Roman" w:cs="Times New Roman"/>
        </w:rPr>
        <w:t>д. выполняют)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- Поднять правую руку вверх и сделать один большой шаг</w:t>
      </w:r>
      <w:proofErr w:type="gramStart"/>
      <w:r w:rsidRPr="007F0DF9">
        <w:rPr>
          <w:rFonts w:ascii="Times New Roman" w:hAnsi="Times New Roman" w:cs="Times New Roman"/>
        </w:rPr>
        <w:t>.</w:t>
      </w:r>
      <w:proofErr w:type="gramEnd"/>
      <w:r w:rsidRPr="007F0DF9">
        <w:rPr>
          <w:rFonts w:ascii="Times New Roman" w:hAnsi="Times New Roman" w:cs="Times New Roman"/>
        </w:rPr>
        <w:t xml:space="preserve"> (</w:t>
      </w:r>
      <w:proofErr w:type="gramStart"/>
      <w:r w:rsidRPr="007F0DF9">
        <w:rPr>
          <w:rFonts w:ascii="Times New Roman" w:hAnsi="Times New Roman" w:cs="Times New Roman"/>
        </w:rPr>
        <w:t>д</w:t>
      </w:r>
      <w:proofErr w:type="gramEnd"/>
      <w:r w:rsidRPr="007F0DF9">
        <w:rPr>
          <w:rFonts w:ascii="Times New Roman" w:hAnsi="Times New Roman" w:cs="Times New Roman"/>
        </w:rPr>
        <w:t>. выполняют)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- А сейчас нужно тихонечко, на носочках пройти по мостику.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( Дети проходят по мостику </w:t>
      </w:r>
      <w:proofErr w:type="gramStart"/>
      <w:r w:rsidRPr="007F0DF9">
        <w:rPr>
          <w:rFonts w:ascii="Times New Roman" w:hAnsi="Times New Roman" w:cs="Times New Roman"/>
        </w:rPr>
        <w:t>из</w:t>
      </w:r>
      <w:proofErr w:type="gramEnd"/>
      <w:r w:rsidRPr="007F0DF9">
        <w:rPr>
          <w:rFonts w:ascii="Times New Roman" w:hAnsi="Times New Roman" w:cs="Times New Roman"/>
        </w:rPr>
        <w:t xml:space="preserve"> </w:t>
      </w:r>
      <w:proofErr w:type="gramStart"/>
      <w:r w:rsidRPr="007F0DF9">
        <w:rPr>
          <w:rFonts w:ascii="Times New Roman" w:hAnsi="Times New Roman" w:cs="Times New Roman"/>
        </w:rPr>
        <w:t>степ</w:t>
      </w:r>
      <w:proofErr w:type="gramEnd"/>
      <w:r w:rsidRPr="007F0DF9">
        <w:rPr>
          <w:rFonts w:ascii="Times New Roman" w:hAnsi="Times New Roman" w:cs="Times New Roman"/>
        </w:rPr>
        <w:t xml:space="preserve"> – досок и подходят к дверям музыкального зала)</w:t>
      </w: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Из- за двери неожиданно появляется Баба Яга </w:t>
      </w:r>
      <w:proofErr w:type="gramStart"/>
      <w:r w:rsidRPr="007F0DF9">
        <w:rPr>
          <w:rFonts w:ascii="Times New Roman" w:hAnsi="Times New Roman" w:cs="Times New Roman"/>
        </w:rPr>
        <w:t xml:space="preserve">( </w:t>
      </w:r>
      <w:proofErr w:type="gramEnd"/>
      <w:r w:rsidRPr="007F0DF9">
        <w:rPr>
          <w:rFonts w:ascii="Times New Roman" w:hAnsi="Times New Roman" w:cs="Times New Roman"/>
        </w:rPr>
        <w:t>далее Б.Я.)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Ох, ох! Русским духом пахнет! Кто это ко мне пожаловал?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Расколдуй наши сказки, Баба Яга! Мы с ребятками пришли им помочь.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Б.Я. – </w:t>
      </w:r>
      <w:proofErr w:type="gramStart"/>
      <w:r w:rsidRPr="007F0DF9">
        <w:rPr>
          <w:rFonts w:ascii="Times New Roman" w:hAnsi="Times New Roman" w:cs="Times New Roman"/>
        </w:rPr>
        <w:t>Как бы не так</w:t>
      </w:r>
      <w:proofErr w:type="gramEnd"/>
      <w:r w:rsidRPr="007F0DF9">
        <w:rPr>
          <w:rFonts w:ascii="Times New Roman" w:hAnsi="Times New Roman" w:cs="Times New Roman"/>
        </w:rPr>
        <w:t>! Просто так я не буду расколдовывать сказки. Вы, вообще, сказки то знаете?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( Ответы детей)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Вот мы сейчас и проверим! Какие сказки вы знаете?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( Ответы детей)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В.П. – Баба Яга, пропускай нас в </w:t>
      </w:r>
      <w:proofErr w:type="spellStart"/>
      <w:r w:rsidRPr="007F0DF9">
        <w:rPr>
          <w:rFonts w:ascii="Times New Roman" w:hAnsi="Times New Roman" w:cs="Times New Roman"/>
        </w:rPr>
        <w:t>Сказкино</w:t>
      </w:r>
      <w:proofErr w:type="spellEnd"/>
      <w:r w:rsidRPr="007F0DF9">
        <w:rPr>
          <w:rFonts w:ascii="Times New Roman" w:hAnsi="Times New Roman" w:cs="Times New Roman"/>
        </w:rPr>
        <w:t>. Знают ребята сказки.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Так и быть, пропущу. (Дети проходят в музыкальный зал, рассаживаются на стульчики по 10 человек)</w:t>
      </w:r>
    </w:p>
    <w:p w:rsidR="007144B9" w:rsidRPr="007F0DF9" w:rsidRDefault="007144B9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- Но не расколдую сказки!</w:t>
      </w:r>
    </w:p>
    <w:p w:rsidR="007144B9" w:rsidRPr="007F0DF9" w:rsidRDefault="00344F33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Хорошо, Баба Яга, давай объявим сказочный турнир. Если ребята победят, то ты расколдуешь все сказки.</w:t>
      </w:r>
    </w:p>
    <w:p w:rsidR="00344F33" w:rsidRPr="007F0DF9" w:rsidRDefault="00344F33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Договорились! Чур, я ведущая!</w:t>
      </w:r>
    </w:p>
    <w:p w:rsidR="00344F33" w:rsidRPr="007F0DF9" w:rsidRDefault="00344F33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Хорошо, хорошо. Ты ведущая. Задания то придумала?</w:t>
      </w:r>
    </w:p>
    <w:p w:rsidR="00344F33" w:rsidRPr="007F0DF9" w:rsidRDefault="00344F33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Придумала, придумала. И вот первое задание! У меня в сказках большая семья. Сейчас я буду рассказывать о членах моей семьи, а вы попробуйте найти ошибку.</w:t>
      </w:r>
    </w:p>
    <w:p w:rsidR="00344F33" w:rsidRPr="007F0DF9" w:rsidRDefault="00344F33" w:rsidP="00D727B4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Проводится игра « Найди ошибку в загадках»</w:t>
      </w:r>
    </w:p>
    <w:p w:rsidR="00344F33" w:rsidRPr="007F0DF9" w:rsidRDefault="00344F33" w:rsidP="00344F33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В ступе летаю.                                                         </w:t>
      </w:r>
    </w:p>
    <w:p w:rsidR="00344F33" w:rsidRPr="007F0DF9" w:rsidRDefault="00344F33" w:rsidP="00344F33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Детей похищаю.</w:t>
      </w:r>
    </w:p>
    <w:p w:rsidR="00344F33" w:rsidRPr="007F0DF9" w:rsidRDefault="00344F33" w:rsidP="00344F33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В избе </w:t>
      </w:r>
      <w:proofErr w:type="gramStart"/>
      <w:r w:rsidRPr="007F0DF9">
        <w:rPr>
          <w:rFonts w:ascii="Times New Roman" w:hAnsi="Times New Roman" w:cs="Times New Roman"/>
        </w:rPr>
        <w:t>на</w:t>
      </w:r>
      <w:proofErr w:type="gramEnd"/>
      <w:r w:rsidRPr="007F0DF9">
        <w:rPr>
          <w:rFonts w:ascii="Times New Roman" w:hAnsi="Times New Roman" w:cs="Times New Roman"/>
        </w:rPr>
        <w:t xml:space="preserve"> куриной </w:t>
      </w:r>
    </w:p>
    <w:p w:rsidR="00344F33" w:rsidRPr="007F0DF9" w:rsidRDefault="00344F33" w:rsidP="00344F33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Ноге проживаю,</w:t>
      </w:r>
    </w:p>
    <w:p w:rsidR="00344F33" w:rsidRPr="007F0DF9" w:rsidRDefault="00344F33" w:rsidP="00344F33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lastRenderedPageBreak/>
        <w:t>Красавица златокудрая,</w:t>
      </w:r>
    </w:p>
    <w:p w:rsidR="00344F33" w:rsidRPr="007F0DF9" w:rsidRDefault="00344F33" w:rsidP="00344F33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А зовут меня… Василиса Премудрая?</w:t>
      </w:r>
    </w:p>
    <w:p w:rsidR="00344F33" w:rsidRPr="007F0DF9" w:rsidRDefault="00344F33" w:rsidP="00344F33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Есть еще в лесу один</w:t>
      </w:r>
    </w:p>
    <w:p w:rsidR="00344F33" w:rsidRPr="007F0DF9" w:rsidRDefault="00344F33" w:rsidP="00344F33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Очень важный господин.</w:t>
      </w:r>
    </w:p>
    <w:p w:rsidR="00344F33" w:rsidRPr="007F0DF9" w:rsidRDefault="00344F33" w:rsidP="00344F33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Он весь шишками оброс</w:t>
      </w:r>
    </w:p>
    <w:p w:rsidR="00344F33" w:rsidRPr="007F0DF9" w:rsidRDefault="00344F33" w:rsidP="00344F33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На лице лишь виден нос.</w:t>
      </w:r>
    </w:p>
    <w:p w:rsidR="00344F33" w:rsidRPr="007F0DF9" w:rsidRDefault="00405166" w:rsidP="00344F33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Может быть пуглив, как зайка</w:t>
      </w:r>
    </w:p>
    <w:p w:rsidR="00405166" w:rsidRPr="007F0DF9" w:rsidRDefault="00405166" w:rsidP="00344F33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А зовут его…Незнайка?</w:t>
      </w:r>
    </w:p>
    <w:p w:rsidR="00405166" w:rsidRPr="007F0DF9" w:rsidRDefault="00405166" w:rsidP="00405166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нутри его водица,                                       Водорослями зарос</w:t>
      </w:r>
    </w:p>
    <w:p w:rsidR="00405166" w:rsidRPr="007F0DF9" w:rsidRDefault="00405166" w:rsidP="00405166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С ним не хотят водиться.                              Добрый дедушка…Мороз?</w:t>
      </w:r>
    </w:p>
    <w:p w:rsidR="00405166" w:rsidRPr="007F0DF9" w:rsidRDefault="00405166" w:rsidP="00405166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А все его подружки – </w:t>
      </w:r>
    </w:p>
    <w:p w:rsidR="00405166" w:rsidRPr="007F0DF9" w:rsidRDefault="00405166" w:rsidP="00405166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Пиявки да лягушки!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Он живет в глуши лесной,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Сердца моего герой.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Он костями громыхает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И в округе всех пугает.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Это что за старичок?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Ну конечно,…Пятачок?</w:t>
      </w:r>
    </w:p>
    <w:p w:rsidR="00405166" w:rsidRPr="007F0DF9" w:rsidRDefault="00405166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В.П. – Ну что, Баба Яга, </w:t>
      </w:r>
      <w:r w:rsidR="0088056A" w:rsidRPr="007F0DF9">
        <w:rPr>
          <w:rFonts w:ascii="Times New Roman" w:hAnsi="Times New Roman" w:cs="Times New Roman"/>
        </w:rPr>
        <w:t>отгадали мы твои загадки про твою семью.</w:t>
      </w:r>
      <w:r w:rsidR="00FD32D7" w:rsidRPr="007F0DF9">
        <w:rPr>
          <w:rFonts w:ascii="Times New Roman" w:hAnsi="Times New Roman" w:cs="Times New Roman"/>
        </w:rPr>
        <w:t xml:space="preserve"> Теперь моя очередь давать задание.</w:t>
      </w:r>
    </w:p>
    <w:p w:rsidR="00FD32D7" w:rsidRPr="007F0DF9" w:rsidRDefault="00FD32D7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Проводится музыкальная игра « Идет козел по лесу…»</w:t>
      </w:r>
    </w:p>
    <w:p w:rsidR="00FD32D7" w:rsidRPr="007F0DF9" w:rsidRDefault="00FD32D7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Цель: продолжать формировать умение делать определенные движения, соответствующие музыке и словам песни, развивать коммуникативные качества по средствам музыки.</w:t>
      </w:r>
    </w:p>
    <w:p w:rsidR="00FD32D7" w:rsidRPr="007F0DF9" w:rsidRDefault="00FD32D7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Молодцы! Справились с заданием. ( Дети рассаживаются по своим местам)</w:t>
      </w:r>
    </w:p>
    <w:p w:rsidR="00FD32D7" w:rsidRPr="007F0DF9" w:rsidRDefault="00FD32D7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Ну а теперь посмотрим, как вы знаете свои сказки. Эти сказки я заколдовала вот в эти рисунки.</w:t>
      </w:r>
    </w:p>
    <w:p w:rsidR="00FD32D7" w:rsidRPr="007F0DF9" w:rsidRDefault="00FD32D7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Проводится игра по </w:t>
      </w:r>
      <w:proofErr w:type="spellStart"/>
      <w:r w:rsidRPr="007F0DF9">
        <w:rPr>
          <w:rFonts w:ascii="Times New Roman" w:hAnsi="Times New Roman" w:cs="Times New Roman"/>
        </w:rPr>
        <w:t>мнемотаблицам</w:t>
      </w:r>
      <w:proofErr w:type="spellEnd"/>
      <w:r w:rsidR="00EB2E2E" w:rsidRPr="007F0DF9">
        <w:rPr>
          <w:rFonts w:ascii="Times New Roman" w:hAnsi="Times New Roman" w:cs="Times New Roman"/>
        </w:rPr>
        <w:t xml:space="preserve"> « Угадай сказку»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Цель: формировать умение пересказывать знакомые сказки по </w:t>
      </w:r>
      <w:proofErr w:type="spellStart"/>
      <w:r w:rsidRPr="007F0DF9">
        <w:rPr>
          <w:rFonts w:ascii="Times New Roman" w:hAnsi="Times New Roman" w:cs="Times New Roman"/>
        </w:rPr>
        <w:t>мнемотаблицам</w:t>
      </w:r>
      <w:proofErr w:type="spellEnd"/>
      <w:r w:rsidRPr="007F0DF9">
        <w:rPr>
          <w:rFonts w:ascii="Times New Roman" w:hAnsi="Times New Roman" w:cs="Times New Roman"/>
        </w:rPr>
        <w:t>.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Сказки: « Колобок», «Гуси – Лебеди», «Сестрица </w:t>
      </w:r>
      <w:proofErr w:type="spellStart"/>
      <w:r w:rsidRPr="007F0DF9">
        <w:rPr>
          <w:rFonts w:ascii="Times New Roman" w:hAnsi="Times New Roman" w:cs="Times New Roman"/>
        </w:rPr>
        <w:t>Аленушка</w:t>
      </w:r>
      <w:proofErr w:type="spellEnd"/>
      <w:r w:rsidRPr="007F0DF9">
        <w:rPr>
          <w:rFonts w:ascii="Times New Roman" w:hAnsi="Times New Roman" w:cs="Times New Roman"/>
        </w:rPr>
        <w:t xml:space="preserve"> и братец Иванушка», «Три поросенка», «Репка»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Эх, ты! Все сказки отгадали!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lastRenderedPageBreak/>
        <w:t xml:space="preserve">В.П. – Баба Яга, </w:t>
      </w:r>
      <w:proofErr w:type="gramStart"/>
      <w:r w:rsidRPr="007F0DF9">
        <w:rPr>
          <w:rFonts w:ascii="Times New Roman" w:hAnsi="Times New Roman" w:cs="Times New Roman"/>
        </w:rPr>
        <w:t>может</w:t>
      </w:r>
      <w:proofErr w:type="gramEnd"/>
      <w:r w:rsidRPr="007F0DF9">
        <w:rPr>
          <w:rFonts w:ascii="Times New Roman" w:hAnsi="Times New Roman" w:cs="Times New Roman"/>
        </w:rPr>
        <w:t xml:space="preserve"> отдохнем немножко? Ты любишь танцевать? Ребятки, а вы любите танцевать?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Дети вместе с В.П. и Б.Я танцуют танец на показе.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Цель: продолжать формировать умение повторять определенные движения по образцу воспитателя под музыку.</w:t>
      </w:r>
    </w:p>
    <w:p w:rsidR="00EB2E2E" w:rsidRPr="007F0DF9" w:rsidRDefault="00EB2E2E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 – Ох, как мне понравилось танцевать</w:t>
      </w:r>
      <w:r w:rsidR="00357BB0" w:rsidRPr="007F0DF9">
        <w:rPr>
          <w:rFonts w:ascii="Times New Roman" w:hAnsi="Times New Roman" w:cs="Times New Roman"/>
        </w:rPr>
        <w:t>!</w:t>
      </w:r>
    </w:p>
    <w:p w:rsidR="00357BB0" w:rsidRPr="007F0DF9" w:rsidRDefault="00357BB0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Ну мы отдохнули. Давай, Баба Яга следующее задание.</w:t>
      </w:r>
    </w:p>
    <w:p w:rsidR="00357BB0" w:rsidRPr="007F0DF9" w:rsidRDefault="00357BB0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Сказки вы узнали, а узнаете ли сказочных героев?</w:t>
      </w:r>
    </w:p>
    <w:p w:rsidR="00357BB0" w:rsidRPr="007F0DF9" w:rsidRDefault="00357BB0" w:rsidP="0040516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Проводится игра « Угадай сказочного героя»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Носик круглый, пятачком,                      Вы знаете девушку эту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Им в земле удобно рыться.                     Она в старой сказке воспета.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Хвостик маленький крючком</w:t>
      </w:r>
      <w:proofErr w:type="gramStart"/>
      <w:r w:rsidRPr="007F0DF9">
        <w:rPr>
          <w:rFonts w:ascii="Times New Roman" w:hAnsi="Times New Roman" w:cs="Times New Roman"/>
        </w:rPr>
        <w:t xml:space="preserve">                  Р</w:t>
      </w:r>
      <w:proofErr w:type="gramEnd"/>
      <w:r w:rsidRPr="007F0DF9">
        <w:rPr>
          <w:rFonts w:ascii="Times New Roman" w:hAnsi="Times New Roman" w:cs="Times New Roman"/>
        </w:rPr>
        <w:t>аботала, скромно жила,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место туфелек копытца.                         Не видела ясного солнышка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Трое их – и до чего же</w:t>
      </w:r>
      <w:proofErr w:type="gramStart"/>
      <w:r w:rsidRPr="007F0DF9">
        <w:rPr>
          <w:rFonts w:ascii="Times New Roman" w:hAnsi="Times New Roman" w:cs="Times New Roman"/>
        </w:rPr>
        <w:t xml:space="preserve">                               В</w:t>
      </w:r>
      <w:proofErr w:type="gramEnd"/>
      <w:r w:rsidRPr="007F0DF9">
        <w:rPr>
          <w:rFonts w:ascii="Times New Roman" w:hAnsi="Times New Roman" w:cs="Times New Roman"/>
        </w:rPr>
        <w:t>округ только грязь и зола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ратья дружные похожи</w:t>
      </w:r>
      <w:proofErr w:type="gramStart"/>
      <w:r w:rsidRPr="007F0DF9">
        <w:rPr>
          <w:rFonts w:ascii="Times New Roman" w:hAnsi="Times New Roman" w:cs="Times New Roman"/>
        </w:rPr>
        <w:t xml:space="preserve">                            А</w:t>
      </w:r>
      <w:proofErr w:type="gramEnd"/>
      <w:r w:rsidRPr="007F0DF9">
        <w:rPr>
          <w:rFonts w:ascii="Times New Roman" w:hAnsi="Times New Roman" w:cs="Times New Roman"/>
        </w:rPr>
        <w:t xml:space="preserve"> звали красавицу…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Отгадайте без подсказки</w:t>
      </w:r>
    </w:p>
    <w:p w:rsidR="00357BB0" w:rsidRPr="007F0DF9" w:rsidRDefault="00357BB0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Кто герои этой сказки?</w:t>
      </w:r>
    </w:p>
    <w:p w:rsidR="00411AA6" w:rsidRPr="007F0DF9" w:rsidRDefault="00411AA6" w:rsidP="00357BB0">
      <w:pPr>
        <w:rPr>
          <w:rFonts w:ascii="Times New Roman" w:hAnsi="Times New Roman" w:cs="Times New Roman"/>
        </w:rPr>
      </w:pPr>
    </w:p>
    <w:p w:rsidR="00411AA6" w:rsidRPr="007F0DF9" w:rsidRDefault="00411AA6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озле леса на опушке                                 Круглолицый, пышный бок</w:t>
      </w:r>
    </w:p>
    <w:p w:rsidR="00411AA6" w:rsidRPr="007F0DF9" w:rsidRDefault="00411AA6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Трое их живет в избушке                           Кто же это</w:t>
      </w:r>
      <w:proofErr w:type="gramStart"/>
      <w:r w:rsidRPr="007F0DF9">
        <w:rPr>
          <w:rFonts w:ascii="Times New Roman" w:hAnsi="Times New Roman" w:cs="Times New Roman"/>
        </w:rPr>
        <w:t xml:space="preserve">?...           </w:t>
      </w:r>
      <w:proofErr w:type="gramEnd"/>
    </w:p>
    <w:p w:rsidR="00411AA6" w:rsidRPr="007F0DF9" w:rsidRDefault="00411AA6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Там 3 стула и 3 кружки</w:t>
      </w:r>
    </w:p>
    <w:p w:rsidR="00411AA6" w:rsidRPr="007F0DF9" w:rsidRDefault="00411AA6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3 кровати. 3 подушки.</w:t>
      </w:r>
    </w:p>
    <w:p w:rsidR="00411AA6" w:rsidRPr="007F0DF9" w:rsidRDefault="00411AA6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Угадайте без подсказки</w:t>
      </w:r>
    </w:p>
    <w:p w:rsidR="00411AA6" w:rsidRPr="007F0DF9" w:rsidRDefault="00411AA6" w:rsidP="00357BB0">
      <w:pPr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Кто герои этой сказки?</w:t>
      </w:r>
    </w:p>
    <w:p w:rsidR="00411AA6" w:rsidRPr="007F0DF9" w:rsidRDefault="00411AA6" w:rsidP="00411AA6">
      <w:pPr>
        <w:jc w:val="center"/>
        <w:rPr>
          <w:rFonts w:ascii="Times New Roman" w:hAnsi="Times New Roman" w:cs="Times New Roman"/>
        </w:rPr>
      </w:pPr>
    </w:p>
    <w:p w:rsidR="00411AA6" w:rsidRPr="007F0DF9" w:rsidRDefault="00411AA6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Молодцы, ребятки! Все задания твои выполнили.</w:t>
      </w:r>
    </w:p>
    <w:p w:rsidR="00411AA6" w:rsidRPr="007F0DF9" w:rsidRDefault="00411AA6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Да, молодцы, все выполнили. Расколдую ваши сказки, только вы поиграйте со мной.</w:t>
      </w:r>
    </w:p>
    <w:p w:rsidR="00411AA6" w:rsidRPr="007F0DF9" w:rsidRDefault="00411AA6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Поиграем, ребятки?</w:t>
      </w:r>
    </w:p>
    <w:p w:rsidR="00411AA6" w:rsidRPr="007F0DF9" w:rsidRDefault="00411AA6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Проводится подвижная игра « Сядь на пенек»</w:t>
      </w:r>
    </w:p>
    <w:p w:rsidR="00411AA6" w:rsidRPr="007F0DF9" w:rsidRDefault="00411AA6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 xml:space="preserve">Цель: формировать умение ходить хороводным шагом под музыку; развивать быстроту </w:t>
      </w:r>
      <w:r w:rsidR="0047166E" w:rsidRPr="007F0DF9">
        <w:rPr>
          <w:rFonts w:ascii="Times New Roman" w:hAnsi="Times New Roman" w:cs="Times New Roman"/>
        </w:rPr>
        <w:t xml:space="preserve">реакции </w:t>
      </w:r>
      <w:proofErr w:type="gramStart"/>
      <w:r w:rsidR="0047166E" w:rsidRPr="007F0DF9">
        <w:rPr>
          <w:rFonts w:ascii="Times New Roman" w:hAnsi="Times New Roman" w:cs="Times New Roman"/>
        </w:rPr>
        <w:t xml:space="preserve">( </w:t>
      </w:r>
      <w:proofErr w:type="gramEnd"/>
      <w:r w:rsidR="0047166E" w:rsidRPr="007F0DF9">
        <w:rPr>
          <w:rFonts w:ascii="Times New Roman" w:hAnsi="Times New Roman" w:cs="Times New Roman"/>
        </w:rPr>
        <w:t>по окончании музыки успеть занять стульчик)</w:t>
      </w:r>
    </w:p>
    <w:p w:rsidR="0047166E" w:rsidRPr="007F0DF9" w:rsidRDefault="0047166E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lastRenderedPageBreak/>
        <w:t>Б.Я. – Как хорошо играть! Я еще хочу!</w:t>
      </w:r>
    </w:p>
    <w:p w:rsidR="0047166E" w:rsidRPr="007F0DF9" w:rsidRDefault="0047166E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 П. – Баба Яга, ребяткам пора возвращаться. Я их провожу, а когда вернусь, мы с тобой поиграем.</w:t>
      </w:r>
    </w:p>
    <w:p w:rsidR="0047166E" w:rsidRPr="007F0DF9" w:rsidRDefault="0047166E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Звучит музыка, Баба Яга расколдовывает сказки.</w:t>
      </w:r>
    </w:p>
    <w:p w:rsidR="0047166E" w:rsidRPr="007F0DF9" w:rsidRDefault="0047166E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В.П. – Мы не прощаемся, потому что сказки всегда рядом с нами. Они живут в нашей памяти, в наших книжках.</w:t>
      </w:r>
    </w:p>
    <w:p w:rsidR="0047166E" w:rsidRPr="007F0DF9" w:rsidRDefault="0047166E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Б.Я. – До свидания, ребятки! Приходите еще в гости.</w:t>
      </w:r>
    </w:p>
    <w:p w:rsidR="0047166E" w:rsidRPr="007F0DF9" w:rsidRDefault="0047166E" w:rsidP="00411AA6">
      <w:pPr>
        <w:jc w:val="center"/>
        <w:rPr>
          <w:rFonts w:ascii="Times New Roman" w:hAnsi="Times New Roman" w:cs="Times New Roman"/>
        </w:rPr>
      </w:pPr>
      <w:r w:rsidRPr="007F0DF9">
        <w:rPr>
          <w:rFonts w:ascii="Times New Roman" w:hAnsi="Times New Roman" w:cs="Times New Roman"/>
        </w:rPr>
        <w:t>Дети прощаются с Бабой Ягой, Василиса Премудрая кидает клубочек. Дети под музыку выходят из зала. Василиса Премудрая их провожает.</w:t>
      </w:r>
    </w:p>
    <w:p w:rsidR="00344F33" w:rsidRPr="007F0DF9" w:rsidRDefault="00344F33" w:rsidP="00D727B4">
      <w:pPr>
        <w:jc w:val="center"/>
        <w:rPr>
          <w:rFonts w:ascii="Times New Roman" w:hAnsi="Times New Roman" w:cs="Times New Roman"/>
        </w:rPr>
      </w:pPr>
    </w:p>
    <w:p w:rsidR="00D80F95" w:rsidRPr="007F0DF9" w:rsidRDefault="00D80F95" w:rsidP="00D727B4">
      <w:pPr>
        <w:jc w:val="center"/>
        <w:rPr>
          <w:rFonts w:ascii="Times New Roman" w:hAnsi="Times New Roman" w:cs="Times New Roman"/>
        </w:rPr>
      </w:pPr>
    </w:p>
    <w:p w:rsidR="00BE6BAB" w:rsidRPr="007F0DF9" w:rsidRDefault="00BE6BAB" w:rsidP="00D727B4">
      <w:pPr>
        <w:jc w:val="center"/>
        <w:rPr>
          <w:rFonts w:ascii="Times New Roman" w:hAnsi="Times New Roman" w:cs="Times New Roman"/>
        </w:rPr>
      </w:pPr>
    </w:p>
    <w:p w:rsidR="00BE6BAB" w:rsidRDefault="00BE6BAB" w:rsidP="00D727B4">
      <w:pPr>
        <w:jc w:val="center"/>
        <w:rPr>
          <w:sz w:val="24"/>
          <w:szCs w:val="24"/>
        </w:rPr>
      </w:pPr>
    </w:p>
    <w:p w:rsidR="00BE6BAB" w:rsidRDefault="00BE6BAB" w:rsidP="00D727B4">
      <w:pPr>
        <w:jc w:val="center"/>
        <w:rPr>
          <w:sz w:val="24"/>
          <w:szCs w:val="24"/>
        </w:rPr>
      </w:pPr>
    </w:p>
    <w:p w:rsidR="00BE6BAB" w:rsidRDefault="00BE6BAB" w:rsidP="00D727B4">
      <w:pPr>
        <w:jc w:val="center"/>
        <w:rPr>
          <w:sz w:val="24"/>
          <w:szCs w:val="24"/>
        </w:rPr>
      </w:pPr>
    </w:p>
    <w:p w:rsidR="00BE6BAB" w:rsidRDefault="00BE6BAB" w:rsidP="00D727B4">
      <w:pPr>
        <w:jc w:val="center"/>
        <w:rPr>
          <w:sz w:val="24"/>
          <w:szCs w:val="24"/>
        </w:rPr>
      </w:pPr>
    </w:p>
    <w:sectPr w:rsidR="00BE6BAB" w:rsidSect="009B1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6482"/>
    <w:rsid w:val="00073DA5"/>
    <w:rsid w:val="000F6482"/>
    <w:rsid w:val="00116064"/>
    <w:rsid w:val="0014200B"/>
    <w:rsid w:val="0014307A"/>
    <w:rsid w:val="00344F33"/>
    <w:rsid w:val="00357BB0"/>
    <w:rsid w:val="00405166"/>
    <w:rsid w:val="00411AA6"/>
    <w:rsid w:val="0047166E"/>
    <w:rsid w:val="004A1C4A"/>
    <w:rsid w:val="006470A5"/>
    <w:rsid w:val="00713987"/>
    <w:rsid w:val="007144B9"/>
    <w:rsid w:val="007F0DF9"/>
    <w:rsid w:val="0088056A"/>
    <w:rsid w:val="009B17EC"/>
    <w:rsid w:val="00A26081"/>
    <w:rsid w:val="00A53F76"/>
    <w:rsid w:val="00A840E5"/>
    <w:rsid w:val="00BE6BAB"/>
    <w:rsid w:val="00D727B4"/>
    <w:rsid w:val="00D80F95"/>
    <w:rsid w:val="00D95000"/>
    <w:rsid w:val="00E10893"/>
    <w:rsid w:val="00EB2E2E"/>
    <w:rsid w:val="00F36414"/>
    <w:rsid w:val="00FD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9BAD2-693E-463D-94BD-1AF9F82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cp:lastPrinted>2013-11-03T17:51:00Z</cp:lastPrinted>
  <dcterms:created xsi:type="dcterms:W3CDTF">2013-11-01T08:04:00Z</dcterms:created>
  <dcterms:modified xsi:type="dcterms:W3CDTF">2014-02-13T17:24:00Z</dcterms:modified>
</cp:coreProperties>
</file>